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公主我最大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公主我最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22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穿越公主我最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